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2268"/>
        <w:gridCol w:w="2127"/>
      </w:tblGrid>
      <w:tr w:rsidR="00513F7A" w:rsidRPr="003A3B00" w:rsidTr="00513F7A">
        <w:trPr>
          <w:trHeight w:val="626"/>
        </w:trPr>
        <w:tc>
          <w:tcPr>
            <w:tcW w:w="4155" w:type="dxa"/>
          </w:tcPr>
          <w:p w:rsidR="00513F7A" w:rsidRPr="003A3B00" w:rsidRDefault="00513F7A" w:rsidP="00513F7A">
            <w:pPr>
              <w:jc w:val="center"/>
              <w:rPr>
                <w:rFonts w:ascii="Times New Roman" w:hAnsi="Times New Roman" w:cs="Times New Roman"/>
              </w:rPr>
            </w:pPr>
            <w:r w:rsidRPr="003A3B00">
              <w:rPr>
                <w:rFonts w:ascii="Times New Roman" w:hAnsi="Times New Roman" w:cs="Times New Roman"/>
              </w:rPr>
              <w:t>Наименование</w:t>
            </w:r>
            <w:r w:rsidR="00653B42">
              <w:rPr>
                <w:rFonts w:ascii="Times New Roman" w:hAnsi="Times New Roman" w:cs="Times New Roman"/>
              </w:rPr>
              <w:t xml:space="preserve"> товаров/ характеристика</w:t>
            </w:r>
          </w:p>
        </w:tc>
        <w:tc>
          <w:tcPr>
            <w:tcW w:w="2268" w:type="dxa"/>
          </w:tcPr>
          <w:p w:rsidR="00513F7A" w:rsidRPr="003A3B00" w:rsidRDefault="00513F7A" w:rsidP="00513F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3B00">
              <w:rPr>
                <w:rFonts w:ascii="Times New Roman" w:hAnsi="Times New Roman" w:cs="Times New Roman"/>
              </w:rPr>
              <w:t>Ед</w:t>
            </w:r>
            <w:proofErr w:type="gramStart"/>
            <w:r w:rsidRPr="003A3B00">
              <w:rPr>
                <w:rFonts w:ascii="Times New Roman" w:hAnsi="Times New Roman" w:cs="Times New Roman"/>
              </w:rPr>
              <w:t>.и</w:t>
            </w:r>
            <w:proofErr w:type="gramEnd"/>
            <w:r w:rsidRPr="003A3B00">
              <w:rPr>
                <w:rFonts w:ascii="Times New Roman" w:hAnsi="Times New Roman" w:cs="Times New Roman"/>
              </w:rPr>
              <w:t>зм</w:t>
            </w:r>
            <w:proofErr w:type="spellEnd"/>
            <w:r w:rsidRPr="003A3B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513F7A" w:rsidRPr="003A3B00" w:rsidRDefault="00513F7A" w:rsidP="00513F7A">
            <w:pPr>
              <w:jc w:val="center"/>
              <w:rPr>
                <w:rFonts w:ascii="Times New Roman" w:hAnsi="Times New Roman" w:cs="Times New Roman"/>
              </w:rPr>
            </w:pPr>
            <w:r w:rsidRPr="003A3B00">
              <w:rPr>
                <w:rFonts w:ascii="Times New Roman" w:hAnsi="Times New Roman" w:cs="Times New Roman"/>
              </w:rPr>
              <w:t xml:space="preserve">Цена, </w:t>
            </w:r>
            <w:proofErr w:type="spellStart"/>
            <w:r w:rsidRPr="003A3B00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513F7A" w:rsidRPr="003A3B00" w:rsidTr="00513F7A">
        <w:trPr>
          <w:trHeight w:val="283"/>
        </w:trPr>
        <w:tc>
          <w:tcPr>
            <w:tcW w:w="4155" w:type="dxa"/>
          </w:tcPr>
          <w:p w:rsidR="00513F7A" w:rsidRPr="00653B42" w:rsidRDefault="00653B42" w:rsidP="00B44D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роваго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па (95х15мм) длина до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тра. 1 сорт.</w:t>
            </w:r>
          </w:p>
        </w:tc>
        <w:tc>
          <w:tcPr>
            <w:tcW w:w="2268" w:type="dxa"/>
          </w:tcPr>
          <w:p w:rsidR="00513F7A" w:rsidRPr="003A3B00" w:rsidRDefault="00653B42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513F7A" w:rsidRPr="003A3B00" w:rsidRDefault="00653B42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</w:tr>
      <w:tr w:rsidR="00513F7A" w:rsidRPr="003A3B00" w:rsidTr="00513F7A">
        <w:trPr>
          <w:trHeight w:val="333"/>
        </w:trPr>
        <w:tc>
          <w:tcPr>
            <w:tcW w:w="4155" w:type="dxa"/>
          </w:tcPr>
          <w:p w:rsidR="00513F7A" w:rsidRPr="00337CAE" w:rsidRDefault="00653B42" w:rsidP="00975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 2 сорт</w:t>
            </w:r>
          </w:p>
        </w:tc>
        <w:tc>
          <w:tcPr>
            <w:tcW w:w="2268" w:type="dxa"/>
          </w:tcPr>
          <w:p w:rsidR="00513F7A" w:rsidRPr="003A3B00" w:rsidRDefault="00653B42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513F7A" w:rsidRPr="003A3B00" w:rsidRDefault="00653B42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513F7A" w:rsidRPr="003A3B00" w:rsidTr="00513F7A">
        <w:trPr>
          <w:trHeight w:val="383"/>
        </w:trPr>
        <w:tc>
          <w:tcPr>
            <w:tcW w:w="4155" w:type="dxa"/>
          </w:tcPr>
          <w:p w:rsidR="00513F7A" w:rsidRPr="00946608" w:rsidRDefault="00653B42" w:rsidP="009755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роваго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па (95х15мм) длина 1000-1500мм. 1 сорт.</w:t>
            </w:r>
          </w:p>
        </w:tc>
        <w:tc>
          <w:tcPr>
            <w:tcW w:w="2268" w:type="dxa"/>
          </w:tcPr>
          <w:p w:rsidR="00513F7A" w:rsidRPr="003A3B00" w:rsidRDefault="00A86250" w:rsidP="00812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513F7A" w:rsidRPr="003A3B00" w:rsidRDefault="00A86250" w:rsidP="00812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513F7A" w:rsidRPr="003A3B00" w:rsidTr="00513F7A">
        <w:trPr>
          <w:trHeight w:val="391"/>
        </w:trPr>
        <w:tc>
          <w:tcPr>
            <w:tcW w:w="4155" w:type="dxa"/>
          </w:tcPr>
          <w:p w:rsidR="00513F7A" w:rsidRPr="009E574D" w:rsidRDefault="00A86250" w:rsidP="00337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2 сорт.</w:t>
            </w:r>
          </w:p>
        </w:tc>
        <w:tc>
          <w:tcPr>
            <w:tcW w:w="2268" w:type="dxa"/>
          </w:tcPr>
          <w:p w:rsidR="00513F7A" w:rsidRPr="003A3B00" w:rsidRDefault="00A86250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513F7A" w:rsidRPr="003A3B00" w:rsidRDefault="00A86250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513F7A" w:rsidRPr="003A3B00" w:rsidTr="00513F7A">
        <w:trPr>
          <w:trHeight w:val="739"/>
        </w:trPr>
        <w:tc>
          <w:tcPr>
            <w:tcW w:w="4155" w:type="dxa"/>
          </w:tcPr>
          <w:p w:rsidR="00513F7A" w:rsidRPr="009E574D" w:rsidRDefault="00A86250" w:rsidP="00997C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роваго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па (95х15) длина 1500-1900мм. 1сорт.</w:t>
            </w:r>
          </w:p>
        </w:tc>
        <w:tc>
          <w:tcPr>
            <w:tcW w:w="2268" w:type="dxa"/>
          </w:tcPr>
          <w:p w:rsidR="00513F7A" w:rsidRPr="003A3B00" w:rsidRDefault="00A86250" w:rsidP="00812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513F7A" w:rsidRPr="003A3B00" w:rsidRDefault="00A86250" w:rsidP="00812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</w:tr>
      <w:tr w:rsidR="00513F7A" w:rsidRPr="003A3B00" w:rsidTr="00513F7A">
        <w:trPr>
          <w:trHeight w:val="459"/>
        </w:trPr>
        <w:tc>
          <w:tcPr>
            <w:tcW w:w="4155" w:type="dxa"/>
          </w:tcPr>
          <w:p w:rsidR="00513F7A" w:rsidRPr="00946608" w:rsidRDefault="00A86250" w:rsidP="00997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 2 сорт.</w:t>
            </w:r>
          </w:p>
        </w:tc>
        <w:tc>
          <w:tcPr>
            <w:tcW w:w="2268" w:type="dxa"/>
          </w:tcPr>
          <w:p w:rsidR="00513F7A" w:rsidRPr="003A3B00" w:rsidRDefault="00A86250" w:rsidP="00812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513F7A" w:rsidRPr="003A3B00" w:rsidRDefault="00A86250" w:rsidP="00337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</w:tr>
      <w:tr w:rsidR="00513F7A" w:rsidRPr="003A3B00" w:rsidTr="00513F7A">
        <w:trPr>
          <w:trHeight w:val="663"/>
        </w:trPr>
        <w:tc>
          <w:tcPr>
            <w:tcW w:w="4155" w:type="dxa"/>
          </w:tcPr>
          <w:p w:rsidR="00513F7A" w:rsidRPr="00946608" w:rsidRDefault="00A86250" w:rsidP="00997C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роваго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па (95х15мм) длина 2000-3500мм. 1 сорт.</w:t>
            </w:r>
          </w:p>
        </w:tc>
        <w:tc>
          <w:tcPr>
            <w:tcW w:w="2268" w:type="dxa"/>
          </w:tcPr>
          <w:p w:rsidR="00513F7A" w:rsidRPr="003A3B00" w:rsidRDefault="00A86250" w:rsidP="00812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513F7A" w:rsidRPr="003A3B00" w:rsidRDefault="00A86250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513F7A" w:rsidRPr="003A3B00" w:rsidTr="00513F7A">
        <w:trPr>
          <w:trHeight w:val="277"/>
        </w:trPr>
        <w:tc>
          <w:tcPr>
            <w:tcW w:w="4155" w:type="dxa"/>
          </w:tcPr>
          <w:p w:rsidR="00513F7A" w:rsidRPr="00A86250" w:rsidRDefault="00A86250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---</w:t>
            </w:r>
            <w:r>
              <w:rPr>
                <w:rFonts w:ascii="Times New Roman" w:hAnsi="Times New Roman" w:cs="Times New Roman"/>
              </w:rPr>
              <w:t xml:space="preserve"> 2 сорт.</w:t>
            </w:r>
          </w:p>
        </w:tc>
        <w:tc>
          <w:tcPr>
            <w:tcW w:w="2268" w:type="dxa"/>
          </w:tcPr>
          <w:p w:rsidR="00513F7A" w:rsidRPr="003A3B00" w:rsidRDefault="00A86250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513F7A" w:rsidRPr="003A3B00" w:rsidRDefault="00A86250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</w:tr>
      <w:tr w:rsidR="00A86250" w:rsidRPr="003A3B00" w:rsidTr="00513F7A">
        <w:trPr>
          <w:trHeight w:val="277"/>
        </w:trPr>
        <w:tc>
          <w:tcPr>
            <w:tcW w:w="4155" w:type="dxa"/>
          </w:tcPr>
          <w:p w:rsidR="00A86250" w:rsidRPr="003F2A49" w:rsidRDefault="003F2A49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бок </w:t>
            </w:r>
            <w:proofErr w:type="spellStart"/>
            <w:r>
              <w:rPr>
                <w:rFonts w:ascii="Times New Roman" w:hAnsi="Times New Roman" w:cs="Times New Roman"/>
              </w:rPr>
              <w:t>соедените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па</w:t>
            </w:r>
          </w:p>
        </w:tc>
        <w:tc>
          <w:tcPr>
            <w:tcW w:w="2268" w:type="dxa"/>
          </w:tcPr>
          <w:p w:rsidR="00A86250" w:rsidRDefault="003F2A49" w:rsidP="00CF60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A86250" w:rsidRDefault="003F2A49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A86250" w:rsidRPr="003A3B00" w:rsidTr="00513F7A">
        <w:trPr>
          <w:trHeight w:val="277"/>
        </w:trPr>
        <w:tc>
          <w:tcPr>
            <w:tcW w:w="4155" w:type="dxa"/>
          </w:tcPr>
          <w:p w:rsidR="00A86250" w:rsidRPr="006B5CB9" w:rsidRDefault="006B5CB9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интус потолочный</w:t>
            </w:r>
          </w:p>
        </w:tc>
        <w:tc>
          <w:tcPr>
            <w:tcW w:w="2268" w:type="dxa"/>
          </w:tcPr>
          <w:p w:rsidR="00A86250" w:rsidRDefault="006B5CB9" w:rsidP="00CF60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A86250" w:rsidRDefault="006B5CB9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A86250" w:rsidRPr="003A3B00" w:rsidTr="00513F7A">
        <w:trPr>
          <w:trHeight w:val="277"/>
        </w:trPr>
        <w:tc>
          <w:tcPr>
            <w:tcW w:w="4155" w:type="dxa"/>
          </w:tcPr>
          <w:p w:rsidR="00A86250" w:rsidRPr="006B5CB9" w:rsidRDefault="006B5CB9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ворная планка</w:t>
            </w:r>
          </w:p>
        </w:tc>
        <w:tc>
          <w:tcPr>
            <w:tcW w:w="2268" w:type="dxa"/>
          </w:tcPr>
          <w:p w:rsidR="00A86250" w:rsidRDefault="006B5CB9" w:rsidP="00CF60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A86250" w:rsidRDefault="006B5CB9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A86250" w:rsidRPr="003A3B00" w:rsidTr="00513F7A">
        <w:trPr>
          <w:trHeight w:val="277"/>
        </w:trPr>
        <w:tc>
          <w:tcPr>
            <w:tcW w:w="4155" w:type="dxa"/>
          </w:tcPr>
          <w:p w:rsidR="00A86250" w:rsidRPr="006B5CB9" w:rsidRDefault="006B5CB9" w:rsidP="009E57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наличка</w:t>
            </w:r>
            <w:proofErr w:type="spellEnd"/>
          </w:p>
        </w:tc>
        <w:tc>
          <w:tcPr>
            <w:tcW w:w="2268" w:type="dxa"/>
          </w:tcPr>
          <w:p w:rsidR="00A86250" w:rsidRDefault="006B5CB9" w:rsidP="00CF60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A86250" w:rsidRDefault="006B5CB9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A86250" w:rsidRPr="003A3B00" w:rsidTr="00513F7A">
        <w:trPr>
          <w:trHeight w:val="277"/>
        </w:trPr>
        <w:tc>
          <w:tcPr>
            <w:tcW w:w="4155" w:type="dxa"/>
          </w:tcPr>
          <w:p w:rsidR="00A86250" w:rsidRPr="001E652C" w:rsidRDefault="001E652C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ок 30 мм</w:t>
            </w:r>
          </w:p>
        </w:tc>
        <w:tc>
          <w:tcPr>
            <w:tcW w:w="2268" w:type="dxa"/>
          </w:tcPr>
          <w:p w:rsidR="00A86250" w:rsidRDefault="001E652C" w:rsidP="00CF60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A86250" w:rsidRDefault="001E652C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A86250" w:rsidRPr="003A3B00" w:rsidTr="00513F7A">
        <w:trPr>
          <w:trHeight w:val="277"/>
        </w:trPr>
        <w:tc>
          <w:tcPr>
            <w:tcW w:w="4155" w:type="dxa"/>
          </w:tcPr>
          <w:p w:rsidR="00A86250" w:rsidRDefault="00F24C42" w:rsidP="009E57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голок 40 мм.</w:t>
            </w: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</w:p>
        </w:tc>
        <w:tc>
          <w:tcPr>
            <w:tcW w:w="2268" w:type="dxa"/>
          </w:tcPr>
          <w:p w:rsidR="00A86250" w:rsidRDefault="00F24C42" w:rsidP="00CF60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A86250" w:rsidRDefault="00F24C42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A86250" w:rsidRPr="003A3B00" w:rsidTr="00513F7A">
        <w:trPr>
          <w:trHeight w:val="277"/>
        </w:trPr>
        <w:tc>
          <w:tcPr>
            <w:tcW w:w="4155" w:type="dxa"/>
          </w:tcPr>
          <w:p w:rsidR="00A86250" w:rsidRPr="00F24C42" w:rsidRDefault="00F24C42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ок 25 мм.</w:t>
            </w:r>
          </w:p>
        </w:tc>
        <w:tc>
          <w:tcPr>
            <w:tcW w:w="2268" w:type="dxa"/>
          </w:tcPr>
          <w:p w:rsidR="00A86250" w:rsidRDefault="00F24C42" w:rsidP="00CF60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A86250" w:rsidRDefault="00F24C42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A86250" w:rsidRPr="003A3B00" w:rsidTr="00513F7A">
        <w:trPr>
          <w:trHeight w:val="277"/>
        </w:trPr>
        <w:tc>
          <w:tcPr>
            <w:tcW w:w="4155" w:type="dxa"/>
          </w:tcPr>
          <w:p w:rsidR="00A86250" w:rsidRPr="00F24C42" w:rsidRDefault="00F24C42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ати липа (95х24мм) до 1 метра.</w:t>
            </w:r>
            <w:r w:rsidR="00F41675">
              <w:rPr>
                <w:rFonts w:ascii="Times New Roman" w:hAnsi="Times New Roman" w:cs="Times New Roman"/>
              </w:rPr>
              <w:t xml:space="preserve"> 1 сорт.</w:t>
            </w:r>
          </w:p>
        </w:tc>
        <w:tc>
          <w:tcPr>
            <w:tcW w:w="2268" w:type="dxa"/>
          </w:tcPr>
          <w:p w:rsidR="00A86250" w:rsidRDefault="00F24C42" w:rsidP="00CF60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A86250" w:rsidRDefault="00FD0837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A86250" w:rsidRPr="003A3B00" w:rsidTr="00513F7A">
        <w:trPr>
          <w:trHeight w:val="277"/>
        </w:trPr>
        <w:tc>
          <w:tcPr>
            <w:tcW w:w="4155" w:type="dxa"/>
          </w:tcPr>
          <w:p w:rsidR="00A86250" w:rsidRPr="00F24C42" w:rsidRDefault="00F24C42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---</w:t>
            </w:r>
            <w:r>
              <w:rPr>
                <w:rFonts w:ascii="Times New Roman" w:hAnsi="Times New Roman" w:cs="Times New Roman"/>
              </w:rPr>
              <w:t xml:space="preserve"> 2 сорт.</w:t>
            </w:r>
          </w:p>
        </w:tc>
        <w:tc>
          <w:tcPr>
            <w:tcW w:w="2268" w:type="dxa"/>
          </w:tcPr>
          <w:p w:rsidR="00A86250" w:rsidRDefault="00F24C42" w:rsidP="00CF60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A86250" w:rsidRDefault="00FD0837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A86250" w:rsidRPr="003A3B00" w:rsidTr="00513F7A">
        <w:trPr>
          <w:trHeight w:val="277"/>
        </w:trPr>
        <w:tc>
          <w:tcPr>
            <w:tcW w:w="4155" w:type="dxa"/>
          </w:tcPr>
          <w:p w:rsidR="00A86250" w:rsidRPr="00F41675" w:rsidRDefault="00F41675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ати липа (95х24мм) длина 1000-</w:t>
            </w:r>
            <w:r>
              <w:rPr>
                <w:rFonts w:ascii="Times New Roman" w:hAnsi="Times New Roman" w:cs="Times New Roman"/>
              </w:rPr>
              <w:lastRenderedPageBreak/>
              <w:t>1400мм. 1 сорт.</w:t>
            </w:r>
          </w:p>
        </w:tc>
        <w:tc>
          <w:tcPr>
            <w:tcW w:w="2268" w:type="dxa"/>
          </w:tcPr>
          <w:p w:rsidR="00A86250" w:rsidRDefault="00F41675" w:rsidP="00CF60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п</w:t>
            </w:r>
            <w:proofErr w:type="spellEnd"/>
          </w:p>
        </w:tc>
        <w:tc>
          <w:tcPr>
            <w:tcW w:w="2127" w:type="dxa"/>
          </w:tcPr>
          <w:p w:rsidR="00A86250" w:rsidRDefault="00FD0837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A86250" w:rsidRPr="003A3B00" w:rsidTr="00513F7A">
        <w:trPr>
          <w:trHeight w:val="277"/>
        </w:trPr>
        <w:tc>
          <w:tcPr>
            <w:tcW w:w="4155" w:type="dxa"/>
          </w:tcPr>
          <w:p w:rsidR="00A86250" w:rsidRPr="00F41675" w:rsidRDefault="00F41675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----</w:t>
            </w:r>
            <w:r>
              <w:rPr>
                <w:rFonts w:ascii="Times New Roman" w:hAnsi="Times New Roman" w:cs="Times New Roman"/>
              </w:rPr>
              <w:t xml:space="preserve"> 2 сорт.</w:t>
            </w:r>
          </w:p>
        </w:tc>
        <w:tc>
          <w:tcPr>
            <w:tcW w:w="2268" w:type="dxa"/>
          </w:tcPr>
          <w:p w:rsidR="00A86250" w:rsidRDefault="00F41675" w:rsidP="00CF60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A86250" w:rsidRDefault="00FD0837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A86250" w:rsidRPr="003A3B00" w:rsidTr="00513F7A">
        <w:trPr>
          <w:trHeight w:val="277"/>
        </w:trPr>
        <w:tc>
          <w:tcPr>
            <w:tcW w:w="4155" w:type="dxa"/>
          </w:tcPr>
          <w:p w:rsidR="00A86250" w:rsidRPr="00F41675" w:rsidRDefault="00F41675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ати липа (95х24мм) длина 1500-1900мм. 1 сорт.</w:t>
            </w:r>
          </w:p>
        </w:tc>
        <w:tc>
          <w:tcPr>
            <w:tcW w:w="2268" w:type="dxa"/>
          </w:tcPr>
          <w:p w:rsidR="00A86250" w:rsidRDefault="00F41675" w:rsidP="00CF60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A86250" w:rsidRDefault="00FD0837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86250" w:rsidRPr="003A3B00" w:rsidTr="00513F7A">
        <w:trPr>
          <w:trHeight w:val="277"/>
        </w:trPr>
        <w:tc>
          <w:tcPr>
            <w:tcW w:w="4155" w:type="dxa"/>
          </w:tcPr>
          <w:p w:rsidR="00A86250" w:rsidRPr="00F41675" w:rsidRDefault="00F41675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---</w:t>
            </w:r>
            <w:r>
              <w:rPr>
                <w:rFonts w:ascii="Times New Roman" w:hAnsi="Times New Roman" w:cs="Times New Roman"/>
              </w:rPr>
              <w:t xml:space="preserve"> 2 сорт.</w:t>
            </w:r>
          </w:p>
        </w:tc>
        <w:tc>
          <w:tcPr>
            <w:tcW w:w="2268" w:type="dxa"/>
          </w:tcPr>
          <w:p w:rsidR="00A86250" w:rsidRDefault="00F41675" w:rsidP="00CF60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A86250" w:rsidRDefault="00FD0837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A86250" w:rsidRPr="003A3B00" w:rsidTr="00513F7A">
        <w:trPr>
          <w:trHeight w:val="277"/>
        </w:trPr>
        <w:tc>
          <w:tcPr>
            <w:tcW w:w="4155" w:type="dxa"/>
          </w:tcPr>
          <w:p w:rsidR="00A86250" w:rsidRPr="00733483" w:rsidRDefault="00733483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ати липа(95х24мм) длина 2000-3500мм. 1 сорт</w:t>
            </w:r>
          </w:p>
        </w:tc>
        <w:tc>
          <w:tcPr>
            <w:tcW w:w="2268" w:type="dxa"/>
          </w:tcPr>
          <w:p w:rsidR="00A86250" w:rsidRDefault="00733483" w:rsidP="00CF60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A86250" w:rsidRDefault="00FD0837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</w:tr>
      <w:tr w:rsidR="00A86250" w:rsidRPr="003A3B00" w:rsidTr="00513F7A">
        <w:trPr>
          <w:trHeight w:val="277"/>
        </w:trPr>
        <w:tc>
          <w:tcPr>
            <w:tcW w:w="4155" w:type="dxa"/>
          </w:tcPr>
          <w:p w:rsidR="00A86250" w:rsidRPr="00733483" w:rsidRDefault="00733483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--- </w:t>
            </w:r>
            <w:r>
              <w:rPr>
                <w:rFonts w:ascii="Times New Roman" w:hAnsi="Times New Roman" w:cs="Times New Roman"/>
              </w:rPr>
              <w:t>2 сорт.</w:t>
            </w:r>
          </w:p>
        </w:tc>
        <w:tc>
          <w:tcPr>
            <w:tcW w:w="2268" w:type="dxa"/>
          </w:tcPr>
          <w:p w:rsidR="00A86250" w:rsidRDefault="00733483" w:rsidP="00CF60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A86250" w:rsidRDefault="00FD0837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33483">
              <w:rPr>
                <w:rFonts w:ascii="Times New Roman" w:hAnsi="Times New Roman" w:cs="Times New Roman"/>
              </w:rPr>
              <w:t>0</w:t>
            </w:r>
          </w:p>
        </w:tc>
      </w:tr>
      <w:tr w:rsidR="00A86250" w:rsidRPr="003A3B00" w:rsidTr="00513F7A">
        <w:trPr>
          <w:trHeight w:val="277"/>
        </w:trPr>
        <w:tc>
          <w:tcPr>
            <w:tcW w:w="4155" w:type="dxa"/>
          </w:tcPr>
          <w:p w:rsidR="00A86250" w:rsidRPr="00733483" w:rsidRDefault="00733483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ати липа (65х24мм) до 1 метра. 1 сорт.</w:t>
            </w:r>
          </w:p>
        </w:tc>
        <w:tc>
          <w:tcPr>
            <w:tcW w:w="2268" w:type="dxa"/>
          </w:tcPr>
          <w:p w:rsidR="00A86250" w:rsidRDefault="00733483" w:rsidP="00CF60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A86250" w:rsidRDefault="00FD0837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A86250" w:rsidRPr="003A3B00" w:rsidTr="00513F7A">
        <w:trPr>
          <w:trHeight w:val="277"/>
        </w:trPr>
        <w:tc>
          <w:tcPr>
            <w:tcW w:w="4155" w:type="dxa"/>
          </w:tcPr>
          <w:p w:rsidR="00A86250" w:rsidRPr="00733483" w:rsidRDefault="00733483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 2 сорт.</w:t>
            </w:r>
          </w:p>
        </w:tc>
        <w:tc>
          <w:tcPr>
            <w:tcW w:w="2268" w:type="dxa"/>
          </w:tcPr>
          <w:p w:rsidR="00A86250" w:rsidRDefault="00733483" w:rsidP="00CF60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A86250" w:rsidRDefault="00FD0837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A86250" w:rsidRPr="003A3B00" w:rsidTr="00513F7A">
        <w:trPr>
          <w:trHeight w:val="277"/>
        </w:trPr>
        <w:tc>
          <w:tcPr>
            <w:tcW w:w="4155" w:type="dxa"/>
          </w:tcPr>
          <w:p w:rsidR="00A86250" w:rsidRPr="00733483" w:rsidRDefault="00733483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ати липа (65х24мм) 1000х1400мм. 1 сорт.</w:t>
            </w:r>
          </w:p>
        </w:tc>
        <w:tc>
          <w:tcPr>
            <w:tcW w:w="2268" w:type="dxa"/>
          </w:tcPr>
          <w:p w:rsidR="00A86250" w:rsidRDefault="00733483" w:rsidP="00CF60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A86250" w:rsidRDefault="00FD0837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FD0837" w:rsidRPr="003A3B00" w:rsidTr="00513F7A">
        <w:trPr>
          <w:trHeight w:val="277"/>
        </w:trPr>
        <w:tc>
          <w:tcPr>
            <w:tcW w:w="4155" w:type="dxa"/>
          </w:tcPr>
          <w:p w:rsidR="00FD0837" w:rsidRDefault="00FD0837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 2 сорт.</w:t>
            </w:r>
          </w:p>
        </w:tc>
        <w:tc>
          <w:tcPr>
            <w:tcW w:w="2268" w:type="dxa"/>
          </w:tcPr>
          <w:p w:rsidR="00FD0837" w:rsidRDefault="00FD0837" w:rsidP="00CF60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FD0837" w:rsidRDefault="00FD0837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FD0837" w:rsidRPr="003A3B00" w:rsidTr="00513F7A">
        <w:trPr>
          <w:trHeight w:val="277"/>
        </w:trPr>
        <w:tc>
          <w:tcPr>
            <w:tcW w:w="4155" w:type="dxa"/>
          </w:tcPr>
          <w:p w:rsidR="00FD0837" w:rsidRDefault="00FD0837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ати липа (65х24мм) 1500х1900мм. 1 сорт.</w:t>
            </w:r>
          </w:p>
        </w:tc>
        <w:tc>
          <w:tcPr>
            <w:tcW w:w="2268" w:type="dxa"/>
          </w:tcPr>
          <w:p w:rsidR="00FD0837" w:rsidRDefault="00FD0837" w:rsidP="00CF60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FD0837" w:rsidRDefault="00FD0837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FD0837" w:rsidRPr="003A3B00" w:rsidTr="00513F7A">
        <w:trPr>
          <w:trHeight w:val="277"/>
        </w:trPr>
        <w:tc>
          <w:tcPr>
            <w:tcW w:w="4155" w:type="dxa"/>
          </w:tcPr>
          <w:p w:rsidR="00FD0837" w:rsidRDefault="00FD0837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 2 сорт.</w:t>
            </w:r>
          </w:p>
        </w:tc>
        <w:tc>
          <w:tcPr>
            <w:tcW w:w="2268" w:type="dxa"/>
          </w:tcPr>
          <w:p w:rsidR="00FD0837" w:rsidRDefault="00FD0837" w:rsidP="00CF60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FD0837" w:rsidRDefault="00FD0837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FD0837" w:rsidRPr="003A3B00" w:rsidTr="00513F7A">
        <w:trPr>
          <w:trHeight w:val="277"/>
        </w:trPr>
        <w:tc>
          <w:tcPr>
            <w:tcW w:w="4155" w:type="dxa"/>
          </w:tcPr>
          <w:p w:rsidR="00FD0837" w:rsidRDefault="00FD0837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ати липа (65х24мм) 2000-3500мм. 1 сорт.</w:t>
            </w:r>
          </w:p>
        </w:tc>
        <w:tc>
          <w:tcPr>
            <w:tcW w:w="2268" w:type="dxa"/>
          </w:tcPr>
          <w:p w:rsidR="00FD0837" w:rsidRDefault="00FD0837" w:rsidP="00CF60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FD0837" w:rsidRDefault="00FD0837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FD0837" w:rsidRPr="003A3B00" w:rsidTr="00513F7A">
        <w:trPr>
          <w:trHeight w:val="277"/>
        </w:trPr>
        <w:tc>
          <w:tcPr>
            <w:tcW w:w="4155" w:type="dxa"/>
          </w:tcPr>
          <w:p w:rsidR="00FD0837" w:rsidRDefault="00FD0837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 2 сорт.</w:t>
            </w:r>
          </w:p>
        </w:tc>
        <w:tc>
          <w:tcPr>
            <w:tcW w:w="2268" w:type="dxa"/>
          </w:tcPr>
          <w:p w:rsidR="00FD0837" w:rsidRDefault="00FD0837" w:rsidP="00CF60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FD0837" w:rsidRDefault="00FD0837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FD0837" w:rsidRPr="003A3B00" w:rsidTr="00513F7A">
        <w:trPr>
          <w:trHeight w:val="277"/>
        </w:trPr>
        <w:tc>
          <w:tcPr>
            <w:tcW w:w="4155" w:type="dxa"/>
          </w:tcPr>
          <w:p w:rsidR="00FD0837" w:rsidRDefault="00075BC0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жур угловой</w:t>
            </w:r>
          </w:p>
        </w:tc>
        <w:tc>
          <w:tcPr>
            <w:tcW w:w="2268" w:type="dxa"/>
          </w:tcPr>
          <w:p w:rsidR="00FD0837" w:rsidRDefault="00075BC0" w:rsidP="00CF60C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</w:tcPr>
          <w:p w:rsidR="00FD0837" w:rsidRDefault="00075BC0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FD0837" w:rsidRPr="003A3B00" w:rsidTr="00513F7A">
        <w:trPr>
          <w:trHeight w:val="277"/>
        </w:trPr>
        <w:tc>
          <w:tcPr>
            <w:tcW w:w="4155" w:type="dxa"/>
          </w:tcPr>
          <w:p w:rsidR="00FD0837" w:rsidRDefault="00075BC0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жур настенный</w:t>
            </w:r>
          </w:p>
        </w:tc>
        <w:tc>
          <w:tcPr>
            <w:tcW w:w="2268" w:type="dxa"/>
          </w:tcPr>
          <w:p w:rsidR="00FD0837" w:rsidRDefault="00075BC0" w:rsidP="00CF60C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</w:tcPr>
          <w:p w:rsidR="00FD0837" w:rsidRDefault="00075BC0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FD0837" w:rsidRPr="003A3B00" w:rsidTr="00513F7A">
        <w:trPr>
          <w:trHeight w:val="277"/>
        </w:trPr>
        <w:tc>
          <w:tcPr>
            <w:tcW w:w="4155" w:type="dxa"/>
          </w:tcPr>
          <w:p w:rsidR="00FD0837" w:rsidRDefault="00075BC0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иляционная задвижка</w:t>
            </w:r>
          </w:p>
        </w:tc>
        <w:tc>
          <w:tcPr>
            <w:tcW w:w="2268" w:type="dxa"/>
          </w:tcPr>
          <w:p w:rsidR="00FD0837" w:rsidRDefault="00075BC0" w:rsidP="00CF60C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</w:tcPr>
          <w:p w:rsidR="00FD0837" w:rsidRDefault="00075BC0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50</w:t>
            </w:r>
          </w:p>
        </w:tc>
      </w:tr>
      <w:tr w:rsidR="00FD0837" w:rsidRPr="003A3B00" w:rsidTr="00513F7A">
        <w:trPr>
          <w:trHeight w:val="277"/>
        </w:trPr>
        <w:tc>
          <w:tcPr>
            <w:tcW w:w="4155" w:type="dxa"/>
          </w:tcPr>
          <w:p w:rsidR="00FD0837" w:rsidRDefault="00075BC0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шалка веерная</w:t>
            </w:r>
          </w:p>
        </w:tc>
        <w:tc>
          <w:tcPr>
            <w:tcW w:w="2268" w:type="dxa"/>
          </w:tcPr>
          <w:p w:rsidR="00FD0837" w:rsidRDefault="00075BC0" w:rsidP="00CF60C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</w:tcPr>
          <w:p w:rsidR="00FD0837" w:rsidRDefault="00075BC0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</w:tr>
      <w:tr w:rsidR="00FD0837" w:rsidRPr="003A3B00" w:rsidTr="00513F7A">
        <w:trPr>
          <w:trHeight w:val="277"/>
        </w:trPr>
        <w:tc>
          <w:tcPr>
            <w:tcW w:w="4155" w:type="dxa"/>
          </w:tcPr>
          <w:p w:rsidR="00FD0837" w:rsidRDefault="00075BC0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шалка раскладная</w:t>
            </w:r>
          </w:p>
        </w:tc>
        <w:tc>
          <w:tcPr>
            <w:tcW w:w="2268" w:type="dxa"/>
          </w:tcPr>
          <w:p w:rsidR="00FD0837" w:rsidRDefault="00075BC0" w:rsidP="00CF60C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</w:tcPr>
          <w:p w:rsidR="00FD0837" w:rsidRDefault="00075BC0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</w:tr>
      <w:tr w:rsidR="00FD0837" w:rsidRPr="003A3B00" w:rsidTr="00513F7A">
        <w:trPr>
          <w:trHeight w:val="277"/>
        </w:trPr>
        <w:tc>
          <w:tcPr>
            <w:tcW w:w="4155" w:type="dxa"/>
          </w:tcPr>
          <w:p w:rsidR="00FD0837" w:rsidRDefault="00075BC0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шалка настенная</w:t>
            </w:r>
          </w:p>
        </w:tc>
        <w:tc>
          <w:tcPr>
            <w:tcW w:w="2268" w:type="dxa"/>
          </w:tcPr>
          <w:p w:rsidR="00FD0837" w:rsidRDefault="00075BC0" w:rsidP="00CF60C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</w:tcPr>
          <w:p w:rsidR="00FD0837" w:rsidRDefault="00075BC0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</w:tr>
      <w:tr w:rsidR="00FD0837" w:rsidRPr="003A3B00" w:rsidTr="00513F7A">
        <w:trPr>
          <w:trHeight w:val="277"/>
        </w:trPr>
        <w:tc>
          <w:tcPr>
            <w:tcW w:w="4155" w:type="dxa"/>
          </w:tcPr>
          <w:p w:rsidR="00FD0837" w:rsidRDefault="005C061A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шалка полка угловая</w:t>
            </w:r>
          </w:p>
        </w:tc>
        <w:tc>
          <w:tcPr>
            <w:tcW w:w="2268" w:type="dxa"/>
          </w:tcPr>
          <w:p w:rsidR="00FD0837" w:rsidRDefault="005C061A" w:rsidP="00CF60C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</w:tcPr>
          <w:p w:rsidR="00FD0837" w:rsidRDefault="005C061A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</w:tr>
      <w:tr w:rsidR="00FD0837" w:rsidRPr="003A3B00" w:rsidTr="00513F7A">
        <w:trPr>
          <w:trHeight w:val="277"/>
        </w:trPr>
        <w:tc>
          <w:tcPr>
            <w:tcW w:w="4155" w:type="dxa"/>
          </w:tcPr>
          <w:p w:rsidR="00FD0837" w:rsidRDefault="00E05E15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ри глухие</w:t>
            </w:r>
          </w:p>
        </w:tc>
        <w:tc>
          <w:tcPr>
            <w:tcW w:w="2268" w:type="dxa"/>
          </w:tcPr>
          <w:p w:rsidR="00FD0837" w:rsidRDefault="00E05E15" w:rsidP="00CF60C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</w:tcPr>
          <w:p w:rsidR="00FD0837" w:rsidRDefault="00E05E15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4500</w:t>
            </w:r>
          </w:p>
        </w:tc>
      </w:tr>
      <w:tr w:rsidR="00075BC0" w:rsidRPr="003A3B00" w:rsidTr="00513F7A">
        <w:trPr>
          <w:trHeight w:val="277"/>
        </w:trPr>
        <w:tc>
          <w:tcPr>
            <w:tcW w:w="4155" w:type="dxa"/>
          </w:tcPr>
          <w:p w:rsidR="00075BC0" w:rsidRDefault="00E05E15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ри со стеклом</w:t>
            </w:r>
          </w:p>
        </w:tc>
        <w:tc>
          <w:tcPr>
            <w:tcW w:w="2268" w:type="dxa"/>
          </w:tcPr>
          <w:p w:rsidR="00075BC0" w:rsidRDefault="00E05E15" w:rsidP="00CF60C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</w:tcPr>
          <w:p w:rsidR="00075BC0" w:rsidRDefault="00E05E15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500</w:t>
            </w:r>
          </w:p>
        </w:tc>
      </w:tr>
      <w:tr w:rsidR="00075BC0" w:rsidRPr="003A3B00" w:rsidTr="00513F7A">
        <w:trPr>
          <w:trHeight w:val="277"/>
        </w:trPr>
        <w:tc>
          <w:tcPr>
            <w:tcW w:w="4155" w:type="dxa"/>
          </w:tcPr>
          <w:p w:rsidR="00075BC0" w:rsidRDefault="00E05E15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ри стеклянные</w:t>
            </w:r>
          </w:p>
        </w:tc>
        <w:tc>
          <w:tcPr>
            <w:tcW w:w="2268" w:type="dxa"/>
          </w:tcPr>
          <w:p w:rsidR="00075BC0" w:rsidRDefault="00E05E15" w:rsidP="00CF60C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</w:tcPr>
          <w:p w:rsidR="00075BC0" w:rsidRDefault="00E05E15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8000</w:t>
            </w:r>
          </w:p>
        </w:tc>
      </w:tr>
      <w:tr w:rsidR="00075BC0" w:rsidRPr="003A3B00" w:rsidTr="00513F7A">
        <w:trPr>
          <w:trHeight w:val="277"/>
        </w:trPr>
        <w:tc>
          <w:tcPr>
            <w:tcW w:w="4155" w:type="dxa"/>
          </w:tcPr>
          <w:p w:rsidR="00075BC0" w:rsidRDefault="00E05E15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ки дверные липа</w:t>
            </w:r>
          </w:p>
        </w:tc>
        <w:tc>
          <w:tcPr>
            <w:tcW w:w="2268" w:type="dxa"/>
          </w:tcPr>
          <w:p w:rsidR="00075BC0" w:rsidRDefault="00E05E15" w:rsidP="00CF60C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</w:tcPr>
          <w:p w:rsidR="00075BC0" w:rsidRDefault="00E05E15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0</w:t>
            </w:r>
          </w:p>
        </w:tc>
      </w:tr>
      <w:tr w:rsidR="00075BC0" w:rsidRPr="003A3B00" w:rsidTr="00513F7A">
        <w:trPr>
          <w:trHeight w:val="277"/>
        </w:trPr>
        <w:tc>
          <w:tcPr>
            <w:tcW w:w="4155" w:type="dxa"/>
          </w:tcPr>
          <w:p w:rsidR="00075BC0" w:rsidRDefault="00E05E15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ка липа 1500мм.</w:t>
            </w:r>
          </w:p>
        </w:tc>
        <w:tc>
          <w:tcPr>
            <w:tcW w:w="2268" w:type="dxa"/>
          </w:tcPr>
          <w:p w:rsidR="00075BC0" w:rsidRDefault="00E05E15" w:rsidP="00CF60C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</w:tcPr>
          <w:p w:rsidR="00075BC0" w:rsidRDefault="00E05E15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00</w:t>
            </w:r>
          </w:p>
        </w:tc>
      </w:tr>
      <w:tr w:rsidR="00075BC0" w:rsidRPr="003A3B00" w:rsidTr="00513F7A">
        <w:trPr>
          <w:trHeight w:val="277"/>
        </w:trPr>
        <w:tc>
          <w:tcPr>
            <w:tcW w:w="4155" w:type="dxa"/>
          </w:tcPr>
          <w:p w:rsidR="00075BC0" w:rsidRDefault="00E05E15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ка со спинкой липа</w:t>
            </w:r>
          </w:p>
        </w:tc>
        <w:tc>
          <w:tcPr>
            <w:tcW w:w="2268" w:type="dxa"/>
          </w:tcPr>
          <w:p w:rsidR="00075BC0" w:rsidRDefault="00E05E15" w:rsidP="00CF60C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</w:tcPr>
          <w:p w:rsidR="00075BC0" w:rsidRDefault="00E05E15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500</w:t>
            </w:r>
          </w:p>
        </w:tc>
      </w:tr>
      <w:tr w:rsidR="00075BC0" w:rsidRPr="003A3B00" w:rsidTr="00513F7A">
        <w:trPr>
          <w:trHeight w:val="277"/>
        </w:trPr>
        <w:tc>
          <w:tcPr>
            <w:tcW w:w="4155" w:type="dxa"/>
          </w:tcPr>
          <w:p w:rsidR="00075BC0" w:rsidRDefault="00E05E15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ловник</w:t>
            </w:r>
          </w:p>
        </w:tc>
        <w:tc>
          <w:tcPr>
            <w:tcW w:w="2268" w:type="dxa"/>
          </w:tcPr>
          <w:p w:rsidR="00075BC0" w:rsidRDefault="00E05E15" w:rsidP="00CF60C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</w:tcPr>
          <w:p w:rsidR="00075BC0" w:rsidRDefault="00E05E15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</w:tr>
      <w:tr w:rsidR="00E05E15" w:rsidRPr="003A3B00" w:rsidTr="00513F7A">
        <w:trPr>
          <w:trHeight w:val="277"/>
        </w:trPr>
        <w:tc>
          <w:tcPr>
            <w:tcW w:w="4155" w:type="dxa"/>
          </w:tcPr>
          <w:p w:rsidR="00E05E15" w:rsidRDefault="00E05E15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арник 15л. (с </w:t>
            </w:r>
            <w:proofErr w:type="spellStart"/>
            <w:r>
              <w:rPr>
                <w:rFonts w:ascii="Times New Roman" w:hAnsi="Times New Roman" w:cs="Times New Roman"/>
              </w:rPr>
              <w:t>нерж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клад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268" w:type="dxa"/>
          </w:tcPr>
          <w:p w:rsidR="00E05E15" w:rsidRDefault="00E05E15" w:rsidP="00CF60C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</w:tcPr>
          <w:p w:rsidR="00E05E15" w:rsidRDefault="00E05E15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</w:tr>
      <w:tr w:rsidR="00E05E15" w:rsidRPr="003A3B00" w:rsidTr="00513F7A">
        <w:trPr>
          <w:trHeight w:val="277"/>
        </w:trPr>
        <w:tc>
          <w:tcPr>
            <w:tcW w:w="4155" w:type="dxa"/>
          </w:tcPr>
          <w:p w:rsidR="00E05E15" w:rsidRDefault="00E05E15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рник 15л. (с вкладышем)</w:t>
            </w:r>
          </w:p>
        </w:tc>
        <w:tc>
          <w:tcPr>
            <w:tcW w:w="2268" w:type="dxa"/>
          </w:tcPr>
          <w:p w:rsidR="00E05E15" w:rsidRDefault="00E05E15" w:rsidP="00CF60C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</w:tcPr>
          <w:p w:rsidR="00E05E15" w:rsidRDefault="00E05E15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</w:tr>
      <w:tr w:rsidR="00E05E15" w:rsidRPr="003A3B00" w:rsidTr="00513F7A">
        <w:trPr>
          <w:trHeight w:val="277"/>
        </w:trPr>
        <w:tc>
          <w:tcPr>
            <w:tcW w:w="4155" w:type="dxa"/>
          </w:tcPr>
          <w:p w:rsidR="00E05E15" w:rsidRDefault="00E05E15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йка 5л. (с </w:t>
            </w:r>
            <w:proofErr w:type="spellStart"/>
            <w:r>
              <w:rPr>
                <w:rFonts w:ascii="Times New Roman" w:hAnsi="Times New Roman" w:cs="Times New Roman"/>
              </w:rPr>
              <w:t>нерж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клад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268" w:type="dxa"/>
          </w:tcPr>
          <w:p w:rsidR="00E05E15" w:rsidRDefault="00E05E15" w:rsidP="00CF60C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</w:tcPr>
          <w:p w:rsidR="00E05E15" w:rsidRDefault="00E05E15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E05E15" w:rsidRPr="003A3B00" w:rsidTr="00513F7A">
        <w:trPr>
          <w:trHeight w:val="277"/>
        </w:trPr>
        <w:tc>
          <w:tcPr>
            <w:tcW w:w="4155" w:type="dxa"/>
          </w:tcPr>
          <w:p w:rsidR="00E05E15" w:rsidRDefault="00E05E15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ка 10л. (с вкладышем)</w:t>
            </w:r>
          </w:p>
        </w:tc>
        <w:tc>
          <w:tcPr>
            <w:tcW w:w="2268" w:type="dxa"/>
          </w:tcPr>
          <w:p w:rsidR="00E05E15" w:rsidRDefault="00E05E15" w:rsidP="00CF60C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</w:tcPr>
          <w:p w:rsidR="00E05E15" w:rsidRDefault="00E05E15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</w:tc>
      </w:tr>
      <w:tr w:rsidR="00E05E15" w:rsidRPr="003A3B00" w:rsidTr="00513F7A">
        <w:trPr>
          <w:trHeight w:val="277"/>
        </w:trPr>
        <w:tc>
          <w:tcPr>
            <w:tcW w:w="4155" w:type="dxa"/>
          </w:tcPr>
          <w:p w:rsidR="00E05E15" w:rsidRDefault="00600288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ка 15л. (с вкладышем)</w:t>
            </w:r>
          </w:p>
        </w:tc>
        <w:tc>
          <w:tcPr>
            <w:tcW w:w="2268" w:type="dxa"/>
          </w:tcPr>
          <w:p w:rsidR="00E05E15" w:rsidRDefault="00600288" w:rsidP="00CF60C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</w:tcPr>
          <w:p w:rsidR="00E05E15" w:rsidRDefault="00600288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E05E15" w:rsidRPr="003A3B00" w:rsidTr="00513F7A">
        <w:trPr>
          <w:trHeight w:val="277"/>
        </w:trPr>
        <w:tc>
          <w:tcPr>
            <w:tcW w:w="4155" w:type="dxa"/>
          </w:tcPr>
          <w:p w:rsidR="00E05E15" w:rsidRDefault="00600288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ивное устройство</w:t>
            </w:r>
          </w:p>
        </w:tc>
        <w:tc>
          <w:tcPr>
            <w:tcW w:w="2268" w:type="dxa"/>
          </w:tcPr>
          <w:p w:rsidR="00E05E15" w:rsidRDefault="00600288" w:rsidP="00CF60C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</w:tcPr>
          <w:p w:rsidR="00E05E15" w:rsidRDefault="00600288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</w:tr>
      <w:tr w:rsidR="00600288" w:rsidRPr="003A3B00" w:rsidTr="00513F7A">
        <w:trPr>
          <w:trHeight w:val="277"/>
        </w:trPr>
        <w:tc>
          <w:tcPr>
            <w:tcW w:w="4155" w:type="dxa"/>
          </w:tcPr>
          <w:p w:rsidR="00600288" w:rsidRDefault="00600288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750х1200мм. Липа, ольха</w:t>
            </w:r>
          </w:p>
        </w:tc>
        <w:tc>
          <w:tcPr>
            <w:tcW w:w="2268" w:type="dxa"/>
          </w:tcPr>
          <w:p w:rsidR="00600288" w:rsidRDefault="00600288" w:rsidP="00CF60C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</w:tcPr>
          <w:p w:rsidR="00600288" w:rsidRDefault="00600288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7000</w:t>
            </w:r>
          </w:p>
        </w:tc>
      </w:tr>
      <w:tr w:rsidR="00600288" w:rsidRPr="003A3B00" w:rsidTr="00513F7A">
        <w:trPr>
          <w:trHeight w:val="277"/>
        </w:trPr>
        <w:tc>
          <w:tcPr>
            <w:tcW w:w="4155" w:type="dxa"/>
          </w:tcPr>
          <w:p w:rsidR="00600288" w:rsidRDefault="00600288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урет складной</w:t>
            </w:r>
          </w:p>
        </w:tc>
        <w:tc>
          <w:tcPr>
            <w:tcW w:w="2268" w:type="dxa"/>
          </w:tcPr>
          <w:p w:rsidR="00600288" w:rsidRDefault="00600288" w:rsidP="00CF60C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</w:tcPr>
          <w:p w:rsidR="00600288" w:rsidRDefault="00600288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600288" w:rsidRPr="003A3B00" w:rsidTr="00513F7A">
        <w:trPr>
          <w:trHeight w:val="277"/>
        </w:trPr>
        <w:tc>
          <w:tcPr>
            <w:tcW w:w="4155" w:type="dxa"/>
          </w:tcPr>
          <w:p w:rsidR="00600288" w:rsidRDefault="00600288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ая сауна</w:t>
            </w:r>
          </w:p>
        </w:tc>
        <w:tc>
          <w:tcPr>
            <w:tcW w:w="2268" w:type="dxa"/>
          </w:tcPr>
          <w:p w:rsidR="00600288" w:rsidRDefault="00600288" w:rsidP="00CF60C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</w:tcPr>
          <w:p w:rsidR="00600288" w:rsidRDefault="00600288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45000</w:t>
            </w:r>
          </w:p>
        </w:tc>
      </w:tr>
      <w:tr w:rsidR="00600288" w:rsidRPr="003A3B00" w:rsidTr="00513F7A">
        <w:trPr>
          <w:trHeight w:val="277"/>
        </w:trPr>
        <w:tc>
          <w:tcPr>
            <w:tcW w:w="4155" w:type="dxa"/>
          </w:tcPr>
          <w:p w:rsidR="00600288" w:rsidRDefault="00600288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ики (дуб, бамбук, эвкалипт)</w:t>
            </w:r>
          </w:p>
        </w:tc>
        <w:tc>
          <w:tcPr>
            <w:tcW w:w="2268" w:type="dxa"/>
          </w:tcPr>
          <w:p w:rsidR="00600288" w:rsidRDefault="00600288" w:rsidP="00CF60C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</w:tcPr>
          <w:p w:rsidR="00600288" w:rsidRDefault="00600288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80до300</w:t>
            </w:r>
          </w:p>
        </w:tc>
      </w:tr>
      <w:tr w:rsidR="00600288" w:rsidRPr="003A3B00" w:rsidTr="00513F7A">
        <w:trPr>
          <w:trHeight w:val="277"/>
        </w:trPr>
        <w:tc>
          <w:tcPr>
            <w:tcW w:w="4155" w:type="dxa"/>
          </w:tcPr>
          <w:p w:rsidR="00600288" w:rsidRDefault="00600288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рик</w:t>
            </w:r>
          </w:p>
        </w:tc>
        <w:tc>
          <w:tcPr>
            <w:tcW w:w="2268" w:type="dxa"/>
          </w:tcPr>
          <w:p w:rsidR="00600288" w:rsidRDefault="00600288" w:rsidP="00CF60C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</w:tcPr>
          <w:p w:rsidR="00600288" w:rsidRDefault="00600288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</w:tbl>
    <w:p w:rsidR="00E66EF2" w:rsidRDefault="00B0388F" w:rsidP="00CF60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 количества материала для сауны – 300 рублей.</w:t>
      </w:r>
      <w:bookmarkStart w:id="0" w:name="_GoBack"/>
      <w:bookmarkEnd w:id="0"/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производим расчет материалов для сауны-250 рублей.</w:t>
      </w: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B0388F" w:rsidRDefault="00B0388F" w:rsidP="00CF60CB">
      <w:pPr>
        <w:rPr>
          <w:rFonts w:ascii="Times New Roman" w:hAnsi="Times New Roman" w:cs="Times New Roman"/>
        </w:rPr>
      </w:pPr>
    </w:p>
    <w:p w:rsidR="0078045E" w:rsidRDefault="0078045E" w:rsidP="00CF60CB">
      <w:pPr>
        <w:rPr>
          <w:rFonts w:ascii="Times New Roman" w:hAnsi="Times New Roman" w:cs="Times New Roman"/>
        </w:rPr>
      </w:pPr>
    </w:p>
    <w:p w:rsidR="00ED087C" w:rsidRDefault="00ED087C" w:rsidP="00CF60CB">
      <w:pPr>
        <w:rPr>
          <w:rFonts w:ascii="Times New Roman" w:hAnsi="Times New Roman" w:cs="Times New Roman"/>
        </w:rPr>
      </w:pPr>
    </w:p>
    <w:p w:rsidR="00ED087C" w:rsidRDefault="00ED087C" w:rsidP="00CF60CB">
      <w:pPr>
        <w:rPr>
          <w:rFonts w:ascii="Times New Roman" w:hAnsi="Times New Roman" w:cs="Times New Roman"/>
        </w:rPr>
      </w:pPr>
    </w:p>
    <w:p w:rsidR="00ED087C" w:rsidRDefault="00ED087C" w:rsidP="00CF60CB">
      <w:pPr>
        <w:rPr>
          <w:rFonts w:ascii="Times New Roman" w:hAnsi="Times New Roman" w:cs="Times New Roman"/>
        </w:rPr>
      </w:pPr>
    </w:p>
    <w:p w:rsidR="00ED087C" w:rsidRDefault="00ED087C" w:rsidP="00CF60CB">
      <w:pPr>
        <w:rPr>
          <w:rFonts w:ascii="Times New Roman" w:hAnsi="Times New Roman" w:cs="Times New Roman"/>
        </w:rPr>
      </w:pPr>
    </w:p>
    <w:p w:rsidR="00ED087C" w:rsidRDefault="00ED087C" w:rsidP="00CF60CB">
      <w:pPr>
        <w:rPr>
          <w:rFonts w:ascii="Times New Roman" w:hAnsi="Times New Roman" w:cs="Times New Roman"/>
        </w:rPr>
      </w:pPr>
    </w:p>
    <w:p w:rsidR="00ED087C" w:rsidRDefault="00ED087C" w:rsidP="00CF60CB">
      <w:pPr>
        <w:rPr>
          <w:rFonts w:ascii="Times New Roman" w:hAnsi="Times New Roman" w:cs="Times New Roman"/>
        </w:rPr>
      </w:pPr>
    </w:p>
    <w:p w:rsidR="00ED087C" w:rsidRPr="00677D62" w:rsidRDefault="00ED087C" w:rsidP="00CF60CB">
      <w:pPr>
        <w:rPr>
          <w:rFonts w:ascii="Times New Roman" w:hAnsi="Times New Roman" w:cs="Times New Roman"/>
        </w:rPr>
      </w:pPr>
    </w:p>
    <w:sectPr w:rsidR="00ED087C" w:rsidRPr="00677D62" w:rsidSect="00E20E1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397" w:rsidRDefault="00203397" w:rsidP="001A1623">
      <w:pPr>
        <w:spacing w:after="0" w:line="240" w:lineRule="auto"/>
      </w:pPr>
      <w:r>
        <w:separator/>
      </w:r>
    </w:p>
  </w:endnote>
  <w:endnote w:type="continuationSeparator" w:id="0">
    <w:p w:rsidR="00203397" w:rsidRDefault="00203397" w:rsidP="001A1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82B" w:rsidRDefault="00AD082B">
    <w:pPr>
      <w:pStyle w:val="a6"/>
    </w:pPr>
  </w:p>
  <w:p w:rsidR="009901C1" w:rsidRDefault="009901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397" w:rsidRDefault="00203397" w:rsidP="001A1623">
      <w:pPr>
        <w:spacing w:after="0" w:line="240" w:lineRule="auto"/>
      </w:pPr>
      <w:r>
        <w:separator/>
      </w:r>
    </w:p>
  </w:footnote>
  <w:footnote w:type="continuationSeparator" w:id="0">
    <w:p w:rsidR="00203397" w:rsidRDefault="00203397" w:rsidP="001A1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032" w:rsidRPr="00B72FB5" w:rsidRDefault="00812032" w:rsidP="00B72FB5">
    <w:pPr>
      <w:pStyle w:val="1"/>
      <w:rPr>
        <w:sz w:val="20"/>
        <w:szCs w:val="20"/>
      </w:rPr>
    </w:pPr>
    <w:r w:rsidRPr="00B72FB5">
      <w:rPr>
        <w:sz w:val="20"/>
        <w:szCs w:val="20"/>
      </w:rPr>
      <w:t>Торгово-производственная компания «ВЕЛЕС»</w:t>
    </w:r>
    <w:r>
      <w:rPr>
        <w:sz w:val="20"/>
        <w:szCs w:val="20"/>
      </w:rPr>
      <w:t xml:space="preserve">          Ставропольский край,</w:t>
    </w:r>
  </w:p>
  <w:p w:rsidR="00075BC0" w:rsidRDefault="00812032" w:rsidP="00B0536C">
    <w:pPr>
      <w:pStyle w:val="a4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</w:t>
    </w:r>
    <w:proofErr w:type="spellStart"/>
    <w:r w:rsidR="00075BC0">
      <w:rPr>
        <w:rFonts w:ascii="Times New Roman" w:hAnsi="Times New Roman" w:cs="Times New Roman"/>
        <w:sz w:val="24"/>
        <w:szCs w:val="24"/>
      </w:rPr>
      <w:t>Директор</w:t>
    </w:r>
    <w:proofErr w:type="gramStart"/>
    <w:r w:rsidR="00075BC0">
      <w:rPr>
        <w:rFonts w:ascii="Times New Roman" w:hAnsi="Times New Roman" w:cs="Times New Roman"/>
        <w:sz w:val="24"/>
        <w:szCs w:val="24"/>
      </w:rPr>
      <w:t>:К</w:t>
    </w:r>
    <w:proofErr w:type="gramEnd"/>
    <w:r w:rsidR="00075BC0">
      <w:rPr>
        <w:rFonts w:ascii="Times New Roman" w:hAnsi="Times New Roman" w:cs="Times New Roman"/>
        <w:sz w:val="24"/>
        <w:szCs w:val="24"/>
      </w:rPr>
      <w:t>осилов</w:t>
    </w:r>
    <w:proofErr w:type="spellEnd"/>
    <w:r w:rsidR="00075BC0">
      <w:rPr>
        <w:rFonts w:ascii="Times New Roman" w:hAnsi="Times New Roman" w:cs="Times New Roman"/>
        <w:sz w:val="24"/>
        <w:szCs w:val="24"/>
      </w:rPr>
      <w:t xml:space="preserve"> Андрей Юрьевич</w:t>
    </w:r>
  </w:p>
  <w:p w:rsidR="00812032" w:rsidRPr="00B72FB5" w:rsidRDefault="00075BC0" w:rsidP="00B0536C">
    <w:pPr>
      <w:pStyle w:val="a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4"/>
        <w:szCs w:val="24"/>
      </w:rPr>
      <w:t xml:space="preserve"> </w:t>
    </w:r>
    <w:r w:rsidR="00812032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</w:t>
    </w:r>
    <w:r w:rsidR="00812032" w:rsidRPr="00B72FB5">
      <w:rPr>
        <w:rFonts w:ascii="Times New Roman" w:hAnsi="Times New Roman" w:cs="Times New Roman"/>
        <w:sz w:val="20"/>
        <w:szCs w:val="20"/>
      </w:rPr>
      <w:t>г. Невинномысск</w:t>
    </w:r>
  </w:p>
  <w:p w:rsidR="00812032" w:rsidRDefault="00812032" w:rsidP="00B0536C">
    <w:pPr>
      <w:pStyle w:val="a4"/>
      <w:rPr>
        <w:rFonts w:ascii="Times New Roman" w:hAnsi="Times New Roman" w:cs="Times New Roman"/>
        <w:sz w:val="20"/>
        <w:szCs w:val="20"/>
      </w:rPr>
    </w:pPr>
    <w:r w:rsidRPr="00B72FB5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</w:t>
    </w:r>
    <w:r w:rsidRPr="00B72FB5">
      <w:rPr>
        <w:rFonts w:ascii="Times New Roman" w:hAnsi="Times New Roman" w:cs="Times New Roman"/>
        <w:sz w:val="20"/>
        <w:szCs w:val="20"/>
      </w:rPr>
      <w:t xml:space="preserve">    </w:t>
    </w:r>
    <w:r w:rsidR="00AA75E2">
      <w:rPr>
        <w:rFonts w:ascii="Times New Roman" w:hAnsi="Times New Roman" w:cs="Times New Roman"/>
        <w:sz w:val="20"/>
        <w:szCs w:val="20"/>
      </w:rPr>
      <w:t xml:space="preserve">     ул. Докучаева 1-д</w:t>
    </w:r>
  </w:p>
  <w:p w:rsidR="00812032" w:rsidRPr="00355A0F" w:rsidRDefault="00812032" w:rsidP="00B0536C">
    <w:pPr>
      <w:pStyle w:val="a4"/>
      <w:rPr>
        <w:rFonts w:ascii="Times New Roman" w:hAnsi="Times New Roman" w:cs="Times New Roman"/>
        <w:sz w:val="20"/>
        <w:szCs w:val="20"/>
      </w:rPr>
    </w:pPr>
    <w:r w:rsidRPr="00355A0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t>тел</w:t>
    </w:r>
    <w:r w:rsidRPr="00355A0F">
      <w:rPr>
        <w:rFonts w:ascii="Times New Roman" w:hAnsi="Times New Roman" w:cs="Times New Roman"/>
        <w:sz w:val="20"/>
        <w:szCs w:val="20"/>
      </w:rPr>
      <w:t>. 8-928-632-45-01</w:t>
    </w:r>
    <w:r w:rsidR="009A14A6">
      <w:rPr>
        <w:rFonts w:ascii="Times New Roman" w:hAnsi="Times New Roman" w:cs="Times New Roman"/>
        <w:sz w:val="20"/>
        <w:szCs w:val="20"/>
      </w:rPr>
      <w:t xml:space="preserve"> 8(86554)62</w:t>
    </w:r>
    <w:r w:rsidR="001F3E21">
      <w:rPr>
        <w:rFonts w:ascii="Times New Roman" w:hAnsi="Times New Roman" w:cs="Times New Roman"/>
        <w:sz w:val="20"/>
        <w:szCs w:val="20"/>
      </w:rPr>
      <w:t>-</w:t>
    </w:r>
    <w:r w:rsidR="009A14A6">
      <w:rPr>
        <w:rFonts w:ascii="Times New Roman" w:hAnsi="Times New Roman" w:cs="Times New Roman"/>
        <w:sz w:val="20"/>
        <w:szCs w:val="20"/>
      </w:rPr>
      <w:t>9</w:t>
    </w:r>
    <w:r w:rsidR="001F3E21">
      <w:rPr>
        <w:rFonts w:ascii="Times New Roman" w:hAnsi="Times New Roman" w:cs="Times New Roman"/>
        <w:sz w:val="20"/>
        <w:szCs w:val="20"/>
      </w:rPr>
      <w:t>-</w:t>
    </w:r>
    <w:r w:rsidR="009A14A6">
      <w:rPr>
        <w:rFonts w:ascii="Times New Roman" w:hAnsi="Times New Roman" w:cs="Times New Roman"/>
        <w:sz w:val="20"/>
        <w:szCs w:val="20"/>
      </w:rPr>
      <w:t>62</w:t>
    </w:r>
  </w:p>
  <w:p w:rsidR="00812032" w:rsidRPr="00355A0F" w:rsidRDefault="00812032" w:rsidP="00B0536C">
    <w:pPr>
      <w:pStyle w:val="a4"/>
      <w:rPr>
        <w:rFonts w:ascii="Times New Roman" w:hAnsi="Times New Roman" w:cs="Times New Roman"/>
        <w:sz w:val="20"/>
        <w:szCs w:val="20"/>
      </w:rPr>
    </w:pPr>
    <w:r w:rsidRPr="00355A0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</w:t>
    </w:r>
    <w:proofErr w:type="gramStart"/>
    <w:r>
      <w:rPr>
        <w:rFonts w:ascii="Times New Roman" w:hAnsi="Times New Roman" w:cs="Times New Roman"/>
        <w:sz w:val="20"/>
        <w:szCs w:val="20"/>
        <w:lang w:val="en-US"/>
      </w:rPr>
      <w:t>e</w:t>
    </w:r>
    <w:r w:rsidRPr="00355A0F">
      <w:rPr>
        <w:rFonts w:ascii="Times New Roman" w:hAnsi="Times New Roman" w:cs="Times New Roman"/>
        <w:sz w:val="20"/>
        <w:szCs w:val="20"/>
      </w:rPr>
      <w:t>-</w:t>
    </w:r>
    <w:r>
      <w:rPr>
        <w:rFonts w:ascii="Times New Roman" w:hAnsi="Times New Roman" w:cs="Times New Roman"/>
        <w:sz w:val="20"/>
        <w:szCs w:val="20"/>
        <w:lang w:val="en-US"/>
      </w:rPr>
      <w:t>mail</w:t>
    </w:r>
    <w:proofErr w:type="gramEnd"/>
    <w:r w:rsidRPr="00355A0F">
      <w:rPr>
        <w:rFonts w:ascii="Times New Roman" w:hAnsi="Times New Roman" w:cs="Times New Roman"/>
        <w:sz w:val="20"/>
        <w:szCs w:val="20"/>
      </w:rPr>
      <w:t xml:space="preserve">: </w:t>
    </w:r>
    <w:hyperlink r:id="rId1" w:history="1">
      <w:r w:rsidRPr="00AD0D24">
        <w:rPr>
          <w:rStyle w:val="a8"/>
          <w:rFonts w:ascii="Times New Roman" w:hAnsi="Times New Roman" w:cs="Times New Roman"/>
          <w:sz w:val="20"/>
          <w:szCs w:val="20"/>
          <w:lang w:val="en-US"/>
        </w:rPr>
        <w:t>aukosilov</w:t>
      </w:r>
      <w:r w:rsidRPr="00355A0F">
        <w:rPr>
          <w:rStyle w:val="a8"/>
          <w:rFonts w:ascii="Times New Roman" w:hAnsi="Times New Roman" w:cs="Times New Roman"/>
          <w:sz w:val="20"/>
          <w:szCs w:val="20"/>
        </w:rPr>
        <w:t>@</w:t>
      </w:r>
      <w:r w:rsidRPr="00AD0D24">
        <w:rPr>
          <w:rStyle w:val="a8"/>
          <w:rFonts w:ascii="Times New Roman" w:hAnsi="Times New Roman" w:cs="Times New Roman"/>
          <w:sz w:val="20"/>
          <w:szCs w:val="20"/>
          <w:lang w:val="en-US"/>
        </w:rPr>
        <w:t>yandex</w:t>
      </w:r>
      <w:r w:rsidRPr="00355A0F">
        <w:rPr>
          <w:rStyle w:val="a8"/>
          <w:rFonts w:ascii="Times New Roman" w:hAnsi="Times New Roman" w:cs="Times New Roman"/>
          <w:sz w:val="20"/>
          <w:szCs w:val="20"/>
        </w:rPr>
        <w:t>.</w:t>
      </w:r>
      <w:proofErr w:type="spellStart"/>
      <w:r w:rsidRPr="00AD0D24">
        <w:rPr>
          <w:rStyle w:val="a8"/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hyperlink>
  </w:p>
  <w:p w:rsidR="00812032" w:rsidRDefault="00812032" w:rsidP="00B0536C">
    <w:pPr>
      <w:pStyle w:val="a4"/>
      <w:rPr>
        <w:rFonts w:ascii="Times New Roman" w:hAnsi="Times New Roman" w:cs="Times New Roman"/>
        <w:sz w:val="20"/>
        <w:szCs w:val="20"/>
      </w:rPr>
    </w:pPr>
    <w:r w:rsidRPr="00355A0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</w:t>
    </w:r>
    <w:hyperlink r:id="rId2" w:history="1">
      <w:r w:rsidRPr="00AD0D24">
        <w:rPr>
          <w:rStyle w:val="a8"/>
          <w:rFonts w:ascii="Times New Roman" w:hAnsi="Times New Roman" w:cs="Times New Roman"/>
          <w:sz w:val="20"/>
          <w:szCs w:val="20"/>
          <w:lang w:val="en-US"/>
        </w:rPr>
        <w:t>www</w:t>
      </w:r>
      <w:r w:rsidRPr="00355A0F">
        <w:rPr>
          <w:rStyle w:val="a8"/>
          <w:rFonts w:ascii="Times New Roman" w:hAnsi="Times New Roman" w:cs="Times New Roman"/>
          <w:sz w:val="20"/>
          <w:szCs w:val="20"/>
        </w:rPr>
        <w:t>.</w:t>
      </w:r>
      <w:proofErr w:type="spellStart"/>
      <w:r w:rsidRPr="00AD0D24">
        <w:rPr>
          <w:rStyle w:val="a8"/>
          <w:rFonts w:ascii="Times New Roman" w:hAnsi="Times New Roman" w:cs="Times New Roman"/>
          <w:sz w:val="20"/>
          <w:szCs w:val="20"/>
          <w:lang w:val="en-US"/>
        </w:rPr>
        <w:t>tpk</w:t>
      </w:r>
      <w:proofErr w:type="spellEnd"/>
      <w:r w:rsidRPr="00355A0F">
        <w:rPr>
          <w:rStyle w:val="a8"/>
          <w:rFonts w:ascii="Times New Roman" w:hAnsi="Times New Roman" w:cs="Times New Roman"/>
          <w:sz w:val="20"/>
          <w:szCs w:val="20"/>
        </w:rPr>
        <w:t>-</w:t>
      </w:r>
      <w:proofErr w:type="spellStart"/>
      <w:r w:rsidRPr="00AD0D24">
        <w:rPr>
          <w:rStyle w:val="a8"/>
          <w:rFonts w:ascii="Times New Roman" w:hAnsi="Times New Roman" w:cs="Times New Roman"/>
          <w:sz w:val="20"/>
          <w:szCs w:val="20"/>
          <w:lang w:val="en-US"/>
        </w:rPr>
        <w:t>veles</w:t>
      </w:r>
      <w:proofErr w:type="spellEnd"/>
      <w:r w:rsidRPr="00355A0F">
        <w:rPr>
          <w:rStyle w:val="a8"/>
          <w:rFonts w:ascii="Times New Roman" w:hAnsi="Times New Roman" w:cs="Times New Roman"/>
          <w:sz w:val="20"/>
          <w:szCs w:val="20"/>
        </w:rPr>
        <w:t>.</w:t>
      </w:r>
      <w:proofErr w:type="spellStart"/>
      <w:r w:rsidRPr="00AD0D24">
        <w:rPr>
          <w:rStyle w:val="a8"/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hyperlink>
  </w:p>
  <w:p w:rsidR="00812032" w:rsidRPr="00975579" w:rsidRDefault="00812032" w:rsidP="00B0536C">
    <w:pPr>
      <w:pStyle w:val="a4"/>
      <w:rPr>
        <w:rFonts w:ascii="Times New Roman" w:hAnsi="Times New Roman" w:cs="Times New Roman"/>
        <w:sz w:val="20"/>
        <w:szCs w:val="20"/>
      </w:rPr>
    </w:pPr>
  </w:p>
  <w:p w:rsidR="00812032" w:rsidRPr="00975579" w:rsidRDefault="00513F7A" w:rsidP="00B0536C">
    <w:pPr>
      <w:pStyle w:val="a4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</w:t>
    </w:r>
    <w:r w:rsidR="00AD082B">
      <w:rPr>
        <w:rFonts w:ascii="Times New Roman" w:hAnsi="Times New Roman" w:cs="Times New Roman"/>
        <w:sz w:val="20"/>
        <w:szCs w:val="20"/>
      </w:rPr>
      <w:t xml:space="preserve">     </w:t>
    </w:r>
    <w:r w:rsidR="00337CAE">
      <w:rPr>
        <w:rFonts w:ascii="Times New Roman" w:hAnsi="Times New Roman" w:cs="Times New Roman"/>
        <w:sz w:val="20"/>
        <w:szCs w:val="20"/>
      </w:rPr>
      <w:t xml:space="preserve">                     </w:t>
    </w:r>
    <w:r w:rsidR="00812032">
      <w:rPr>
        <w:rFonts w:ascii="Times New Roman" w:hAnsi="Times New Roman" w:cs="Times New Roman"/>
        <w:sz w:val="20"/>
        <w:szCs w:val="20"/>
      </w:rPr>
      <w:t xml:space="preserve"> </w:t>
    </w:r>
    <w:r>
      <w:rPr>
        <w:rStyle w:val="10"/>
      </w:rPr>
      <w:t>Прайс-лист</w:t>
    </w:r>
  </w:p>
  <w:p w:rsidR="00812032" w:rsidRPr="0022196A" w:rsidRDefault="00812032" w:rsidP="00975579">
    <w:pPr>
      <w:pStyle w:val="a4"/>
      <w:rPr>
        <w:rFonts w:ascii="Times New Roman" w:hAnsi="Times New Roman" w:cs="Times New Roman"/>
        <w:b/>
        <w:sz w:val="24"/>
        <w:szCs w:val="24"/>
      </w:rPr>
    </w:pPr>
    <w:r w:rsidRPr="00975579">
      <w:rPr>
        <w:rFonts w:ascii="Times New Roman" w:hAnsi="Times New Roman" w:cs="Times New Roman"/>
        <w:sz w:val="24"/>
        <w:szCs w:val="24"/>
      </w:rPr>
      <w:t xml:space="preserve">             </w:t>
    </w:r>
  </w:p>
  <w:p w:rsidR="00812032" w:rsidRDefault="00812032" w:rsidP="00AA75E2">
    <w:pPr>
      <w:pStyle w:val="a4"/>
    </w:pPr>
    <w:r>
      <w:t>Тема</w:t>
    </w:r>
    <w:r w:rsidR="00513F7A">
      <w:t>:</w:t>
    </w:r>
    <w:r w:rsidR="006B5CB9">
      <w:t xml:space="preserve"> ВСЕ ДЛЯ БАНЬ И САУН</w:t>
    </w:r>
  </w:p>
  <w:p w:rsidR="009901C1" w:rsidRDefault="009901C1" w:rsidP="009901C1">
    <w:pPr>
      <w:pStyle w:val="a4"/>
      <w:tabs>
        <w:tab w:val="clear" w:pos="4677"/>
        <w:tab w:val="clear" w:pos="9355"/>
        <w:tab w:val="left" w:pos="42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6095E"/>
    <w:multiLevelType w:val="hybridMultilevel"/>
    <w:tmpl w:val="CD9436BA"/>
    <w:lvl w:ilvl="0" w:tplc="95322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6D5F78"/>
    <w:multiLevelType w:val="hybridMultilevel"/>
    <w:tmpl w:val="FB5C94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20E2C"/>
    <w:multiLevelType w:val="hybridMultilevel"/>
    <w:tmpl w:val="BFFC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17146"/>
    <w:multiLevelType w:val="hybridMultilevel"/>
    <w:tmpl w:val="F8FC7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490B"/>
    <w:rsid w:val="0003263B"/>
    <w:rsid w:val="0006337A"/>
    <w:rsid w:val="00066560"/>
    <w:rsid w:val="00075BC0"/>
    <w:rsid w:val="00126BB0"/>
    <w:rsid w:val="001444AB"/>
    <w:rsid w:val="0014485E"/>
    <w:rsid w:val="00167DD5"/>
    <w:rsid w:val="001725C6"/>
    <w:rsid w:val="00186673"/>
    <w:rsid w:val="00191287"/>
    <w:rsid w:val="001A1623"/>
    <w:rsid w:val="001A1E89"/>
    <w:rsid w:val="001E652C"/>
    <w:rsid w:val="001F3E21"/>
    <w:rsid w:val="00203397"/>
    <w:rsid w:val="0022196A"/>
    <w:rsid w:val="00237DD1"/>
    <w:rsid w:val="00240D32"/>
    <w:rsid w:val="00266651"/>
    <w:rsid w:val="00295E6A"/>
    <w:rsid w:val="002A1A39"/>
    <w:rsid w:val="002B409C"/>
    <w:rsid w:val="00324871"/>
    <w:rsid w:val="00325F22"/>
    <w:rsid w:val="00337CAE"/>
    <w:rsid w:val="00355A0F"/>
    <w:rsid w:val="0037080F"/>
    <w:rsid w:val="003A3B00"/>
    <w:rsid w:val="003A56EE"/>
    <w:rsid w:val="003B0AA5"/>
    <w:rsid w:val="003B4EB7"/>
    <w:rsid w:val="003C1287"/>
    <w:rsid w:val="003E7160"/>
    <w:rsid w:val="003F2A49"/>
    <w:rsid w:val="003F490B"/>
    <w:rsid w:val="00405074"/>
    <w:rsid w:val="004231F2"/>
    <w:rsid w:val="00424E26"/>
    <w:rsid w:val="00426940"/>
    <w:rsid w:val="00472439"/>
    <w:rsid w:val="00481FA6"/>
    <w:rsid w:val="00485188"/>
    <w:rsid w:val="004A7E9B"/>
    <w:rsid w:val="004C4D2A"/>
    <w:rsid w:val="004D2676"/>
    <w:rsid w:val="004F0B1F"/>
    <w:rsid w:val="00513F7A"/>
    <w:rsid w:val="00523960"/>
    <w:rsid w:val="00596B71"/>
    <w:rsid w:val="005C061A"/>
    <w:rsid w:val="00600288"/>
    <w:rsid w:val="0063530A"/>
    <w:rsid w:val="00651AD1"/>
    <w:rsid w:val="00653B42"/>
    <w:rsid w:val="00677D62"/>
    <w:rsid w:val="006B5CB9"/>
    <w:rsid w:val="006C2572"/>
    <w:rsid w:val="006D1073"/>
    <w:rsid w:val="006D226D"/>
    <w:rsid w:val="006D314A"/>
    <w:rsid w:val="00721D99"/>
    <w:rsid w:val="00733483"/>
    <w:rsid w:val="0078045E"/>
    <w:rsid w:val="007832C5"/>
    <w:rsid w:val="0078518E"/>
    <w:rsid w:val="007A70FD"/>
    <w:rsid w:val="007C6628"/>
    <w:rsid w:val="007F7840"/>
    <w:rsid w:val="00803087"/>
    <w:rsid w:val="00812032"/>
    <w:rsid w:val="00814E58"/>
    <w:rsid w:val="00817AA9"/>
    <w:rsid w:val="00827110"/>
    <w:rsid w:val="008351BA"/>
    <w:rsid w:val="008560D6"/>
    <w:rsid w:val="00857BCD"/>
    <w:rsid w:val="008677D7"/>
    <w:rsid w:val="00874830"/>
    <w:rsid w:val="008E4C2C"/>
    <w:rsid w:val="008E4D40"/>
    <w:rsid w:val="00912C04"/>
    <w:rsid w:val="00924B89"/>
    <w:rsid w:val="00943856"/>
    <w:rsid w:val="00946608"/>
    <w:rsid w:val="00955159"/>
    <w:rsid w:val="00975579"/>
    <w:rsid w:val="009901C1"/>
    <w:rsid w:val="00997C5F"/>
    <w:rsid w:val="009A14A6"/>
    <w:rsid w:val="009A37AA"/>
    <w:rsid w:val="009B4B7E"/>
    <w:rsid w:val="009B6439"/>
    <w:rsid w:val="009E574D"/>
    <w:rsid w:val="009F10BA"/>
    <w:rsid w:val="00A0189E"/>
    <w:rsid w:val="00A0608E"/>
    <w:rsid w:val="00A65DC6"/>
    <w:rsid w:val="00A86250"/>
    <w:rsid w:val="00AA75E2"/>
    <w:rsid w:val="00AD082B"/>
    <w:rsid w:val="00AF1DF0"/>
    <w:rsid w:val="00B0388F"/>
    <w:rsid w:val="00B0536C"/>
    <w:rsid w:val="00B13A08"/>
    <w:rsid w:val="00B44DA7"/>
    <w:rsid w:val="00B47BDB"/>
    <w:rsid w:val="00B71B4F"/>
    <w:rsid w:val="00B72FB5"/>
    <w:rsid w:val="00B82BFF"/>
    <w:rsid w:val="00B83FC3"/>
    <w:rsid w:val="00B87C4C"/>
    <w:rsid w:val="00BE08A6"/>
    <w:rsid w:val="00BE7C03"/>
    <w:rsid w:val="00C337CC"/>
    <w:rsid w:val="00C368F2"/>
    <w:rsid w:val="00C60D62"/>
    <w:rsid w:val="00C71F42"/>
    <w:rsid w:val="00CA0ACA"/>
    <w:rsid w:val="00CE2971"/>
    <w:rsid w:val="00CF2BFF"/>
    <w:rsid w:val="00CF49CA"/>
    <w:rsid w:val="00CF60CB"/>
    <w:rsid w:val="00D12BCA"/>
    <w:rsid w:val="00D34497"/>
    <w:rsid w:val="00DD2BA5"/>
    <w:rsid w:val="00E01455"/>
    <w:rsid w:val="00E05E15"/>
    <w:rsid w:val="00E10981"/>
    <w:rsid w:val="00E20E1E"/>
    <w:rsid w:val="00E22837"/>
    <w:rsid w:val="00E66EF2"/>
    <w:rsid w:val="00E73799"/>
    <w:rsid w:val="00E80C61"/>
    <w:rsid w:val="00EA35E2"/>
    <w:rsid w:val="00EB0C31"/>
    <w:rsid w:val="00ED0319"/>
    <w:rsid w:val="00ED087C"/>
    <w:rsid w:val="00F23857"/>
    <w:rsid w:val="00F24C42"/>
    <w:rsid w:val="00F41675"/>
    <w:rsid w:val="00F6139F"/>
    <w:rsid w:val="00F75C3E"/>
    <w:rsid w:val="00FD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1E"/>
  </w:style>
  <w:style w:type="paragraph" w:styleId="1">
    <w:name w:val="heading 1"/>
    <w:basedOn w:val="a"/>
    <w:next w:val="a"/>
    <w:link w:val="10"/>
    <w:uiPriority w:val="9"/>
    <w:qFormat/>
    <w:rsid w:val="00B72F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0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1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1623"/>
  </w:style>
  <w:style w:type="paragraph" w:styleId="a6">
    <w:name w:val="footer"/>
    <w:basedOn w:val="a"/>
    <w:link w:val="a7"/>
    <w:uiPriority w:val="99"/>
    <w:unhideWhenUsed/>
    <w:rsid w:val="001A1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1623"/>
  </w:style>
  <w:style w:type="character" w:customStyle="1" w:styleId="10">
    <w:name w:val="Заголовок 1 Знак"/>
    <w:basedOn w:val="a0"/>
    <w:link w:val="1"/>
    <w:uiPriority w:val="9"/>
    <w:rsid w:val="00B72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9755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pk-veles.ru" TargetMode="External"/><Relationship Id="rId1" Type="http://schemas.openxmlformats.org/officeDocument/2006/relationships/hyperlink" Target="mailto:aukosil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0847-A2E7-4926-BF9F-CE5EB0B6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7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искккк</cp:lastModifiedBy>
  <cp:revision>68</cp:revision>
  <cp:lastPrinted>2011-11-12T09:22:00Z</cp:lastPrinted>
  <dcterms:created xsi:type="dcterms:W3CDTF">2011-06-04T04:57:00Z</dcterms:created>
  <dcterms:modified xsi:type="dcterms:W3CDTF">2013-02-01T12:33:00Z</dcterms:modified>
</cp:coreProperties>
</file>